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26205" w14:textId="77777777" w:rsidR="000A7930" w:rsidRPr="007C0C3F" w:rsidRDefault="00734B09" w:rsidP="00734B09">
      <w:pPr>
        <w:pStyle w:val="NoSpacing"/>
        <w:rPr>
          <w:b/>
          <w:bCs/>
          <w:lang w:val="sr-Cyrl-CS"/>
        </w:rPr>
      </w:pPr>
      <w:r w:rsidRPr="007C0C3F">
        <w:rPr>
          <w:b/>
          <w:bCs/>
          <w:lang w:val="sr-Cyrl-CS"/>
        </w:rPr>
        <w:t>ОШ „ ЖАРКО ЗРЕЊАНИН“</w:t>
      </w:r>
    </w:p>
    <w:p w14:paraId="3F67591F" w14:textId="77777777" w:rsidR="00734B09" w:rsidRPr="007C0C3F" w:rsidRDefault="00734B09" w:rsidP="00734B09">
      <w:pPr>
        <w:pStyle w:val="NoSpacing"/>
        <w:rPr>
          <w:b/>
          <w:bCs/>
          <w:lang w:val="sr-Cyrl-CS"/>
        </w:rPr>
      </w:pPr>
      <w:r w:rsidRPr="007C0C3F">
        <w:rPr>
          <w:b/>
          <w:bCs/>
          <w:lang w:val="sr-Cyrl-CS"/>
        </w:rPr>
        <w:t>НОВИ САД</w:t>
      </w:r>
    </w:p>
    <w:p w14:paraId="7AD2C51D" w14:textId="77777777" w:rsidR="00734B09" w:rsidRPr="007C0C3F" w:rsidRDefault="00734B09" w:rsidP="00734B09">
      <w:pPr>
        <w:pStyle w:val="NoSpacing"/>
        <w:rPr>
          <w:b/>
          <w:bCs/>
          <w:lang w:val="sr-Cyrl-CS"/>
        </w:rPr>
      </w:pPr>
      <w:r w:rsidRPr="007C0C3F">
        <w:rPr>
          <w:b/>
          <w:bCs/>
          <w:lang w:val="sr-Cyrl-CS"/>
        </w:rPr>
        <w:t>БУЛ.ДЕСПОТА СТЕФАНА 8</w:t>
      </w:r>
    </w:p>
    <w:p w14:paraId="02E0D4FD" w14:textId="2A22A639" w:rsidR="00734B09" w:rsidRPr="007C0C3F" w:rsidRDefault="00597780" w:rsidP="00734B09">
      <w:pPr>
        <w:pStyle w:val="NoSpacing"/>
        <w:rPr>
          <w:b/>
          <w:bCs/>
          <w:lang w:val="sr-Cyrl-RS"/>
        </w:rPr>
      </w:pPr>
      <w:r w:rsidRPr="007C0C3F">
        <w:rPr>
          <w:b/>
          <w:bCs/>
          <w:lang w:val="sr-Cyrl-CS"/>
        </w:rPr>
        <w:t xml:space="preserve">ДАНА: </w:t>
      </w:r>
      <w:r w:rsidR="00A72E4E" w:rsidRPr="007C0C3F">
        <w:rPr>
          <w:b/>
          <w:bCs/>
          <w:lang w:val="sr-Latn-CS"/>
        </w:rPr>
        <w:t xml:space="preserve"> </w:t>
      </w:r>
      <w:r w:rsidR="004A0D86">
        <w:rPr>
          <w:b/>
          <w:bCs/>
          <w:lang w:val="sr-Cyrl-RS"/>
        </w:rPr>
        <w:t>13</w:t>
      </w:r>
      <w:r w:rsidR="00DA3A90" w:rsidRPr="007C0C3F">
        <w:rPr>
          <w:b/>
          <w:bCs/>
          <w:lang w:val="sr-Cyrl-RS"/>
        </w:rPr>
        <w:t>.12.2019</w:t>
      </w:r>
    </w:p>
    <w:p w14:paraId="06578D4F" w14:textId="09A20331" w:rsidR="00734B09" w:rsidRPr="007C0C3F" w:rsidRDefault="00597780" w:rsidP="00734B09">
      <w:pPr>
        <w:pStyle w:val="NoSpacing"/>
        <w:rPr>
          <w:b/>
          <w:bCs/>
        </w:rPr>
      </w:pPr>
      <w:r w:rsidRPr="007C0C3F">
        <w:rPr>
          <w:b/>
          <w:bCs/>
          <w:lang w:val="sr-Cyrl-CS"/>
        </w:rPr>
        <w:t xml:space="preserve">БРОЈ: </w:t>
      </w:r>
      <w:r w:rsidR="00B218B5" w:rsidRPr="007C0C3F">
        <w:rPr>
          <w:b/>
          <w:bCs/>
          <w:lang w:val="sr-Cyrl-CS"/>
        </w:rPr>
        <w:t>8</w:t>
      </w:r>
      <w:r w:rsidR="004A0D86">
        <w:rPr>
          <w:b/>
          <w:bCs/>
          <w:lang w:val="sr-Cyrl-CS"/>
        </w:rPr>
        <w:t>05/1</w:t>
      </w:r>
    </w:p>
    <w:p w14:paraId="67D4C74C" w14:textId="77777777" w:rsidR="00734B09" w:rsidRPr="007C0C3F" w:rsidRDefault="00734B09" w:rsidP="00734B09">
      <w:pPr>
        <w:pStyle w:val="NoSpacing"/>
        <w:rPr>
          <w:b/>
          <w:bCs/>
          <w:lang w:val="sr-Cyrl-CS"/>
        </w:rPr>
      </w:pPr>
    </w:p>
    <w:p w14:paraId="68EE96E6" w14:textId="77777777" w:rsidR="00734B09" w:rsidRDefault="00734B09" w:rsidP="00734B09">
      <w:pPr>
        <w:pStyle w:val="NoSpacing"/>
        <w:rPr>
          <w:lang w:val="sr-Cyrl-CS"/>
        </w:rPr>
      </w:pPr>
    </w:p>
    <w:p w14:paraId="241FE07B" w14:textId="77777777" w:rsidR="00734B09" w:rsidRDefault="00734B09" w:rsidP="00734B09">
      <w:pPr>
        <w:pStyle w:val="NoSpacing"/>
        <w:rPr>
          <w:lang w:val="sr-Cyrl-CS"/>
        </w:rPr>
      </w:pPr>
    </w:p>
    <w:p w14:paraId="75F389E0" w14:textId="566C7872" w:rsidR="004C7693" w:rsidRPr="00781CFA" w:rsidRDefault="00A30221" w:rsidP="006229D4">
      <w:pPr>
        <w:pStyle w:val="NoSpacing"/>
        <w:ind w:left="720"/>
        <w:rPr>
          <w:b/>
          <w:lang w:val="sr-Cyrl-RS"/>
        </w:rPr>
      </w:pPr>
      <w:r w:rsidRPr="006229D4">
        <w:rPr>
          <w:b/>
          <w:sz w:val="24"/>
          <w:szCs w:val="24"/>
          <w:lang w:val="sr-Latn-CS"/>
        </w:rPr>
        <w:t>ПРЕДМЕТ</w:t>
      </w:r>
      <w:r w:rsidRPr="00AF1911">
        <w:rPr>
          <w:b/>
          <w:lang w:val="sr-Latn-CS"/>
        </w:rPr>
        <w:t>:</w:t>
      </w:r>
      <w:r w:rsidR="00781CFA">
        <w:rPr>
          <w:b/>
          <w:lang w:val="sr-Cyrl-RS"/>
        </w:rPr>
        <w:t xml:space="preserve"> </w:t>
      </w:r>
      <w:r w:rsidR="004A0D86">
        <w:rPr>
          <w:b/>
          <w:lang w:val="sr-Cyrl-RS"/>
        </w:rPr>
        <w:t>1</w:t>
      </w:r>
      <w:r w:rsidR="00781CFA">
        <w:rPr>
          <w:b/>
          <w:lang w:val="sr-Cyrl-RS"/>
        </w:rPr>
        <w:t xml:space="preserve">. ИЗМЕНЕ И ДОПУНЕ КОНКУРСНЕ ДОКУМЕНТАЦИЈЕ </w:t>
      </w:r>
      <w:r w:rsidR="006229D4">
        <w:rPr>
          <w:b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1911">
        <w:rPr>
          <w:b/>
          <w:lang w:val="sr-Latn-CS"/>
        </w:rPr>
        <w:t xml:space="preserve"> </w:t>
      </w:r>
      <w:r w:rsidR="00D45138" w:rsidRPr="00AF1911">
        <w:rPr>
          <w:b/>
          <w:lang w:val="sr-Cyrl-CS"/>
        </w:rPr>
        <w:t xml:space="preserve"> </w:t>
      </w:r>
      <w:r w:rsidR="00A72E4E">
        <w:rPr>
          <w:b/>
          <w:lang w:val="sr-Latn-CS"/>
        </w:rPr>
        <w:t xml:space="preserve">ЈН </w:t>
      </w:r>
      <w:r w:rsidR="00DA3A90">
        <w:rPr>
          <w:b/>
          <w:lang w:val="sr-Cyrl-RS"/>
        </w:rPr>
        <w:t xml:space="preserve"> 6/2019</w:t>
      </w:r>
      <w:r w:rsidR="00A72E4E">
        <w:rPr>
          <w:b/>
          <w:lang w:val="sr-Latn-CS"/>
        </w:rPr>
        <w:t xml:space="preserve"> – </w:t>
      </w:r>
      <w:r w:rsidR="00DA3A90">
        <w:rPr>
          <w:b/>
          <w:lang w:val="sr-Cyrl-RS"/>
        </w:rPr>
        <w:t xml:space="preserve">ИЗВОЂЕЊЕ ЕКСКУРЗИЈА ЗА ШК. 2019/2020 </w:t>
      </w:r>
      <w:r w:rsidR="00A72E4E">
        <w:rPr>
          <w:b/>
          <w:lang w:val="sr-Latn-CS"/>
        </w:rPr>
        <w:t xml:space="preserve"> </w:t>
      </w:r>
      <w:r w:rsidR="00781CFA">
        <w:rPr>
          <w:b/>
          <w:lang w:val="sr-Cyrl-RS"/>
        </w:rPr>
        <w:t xml:space="preserve">ГОД. </w:t>
      </w:r>
    </w:p>
    <w:p w14:paraId="1AFD4340" w14:textId="6ED3056F" w:rsidR="00734B09" w:rsidRDefault="004C7693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 xml:space="preserve">    </w:t>
      </w:r>
    </w:p>
    <w:p w14:paraId="30847434" w14:textId="7D5B8CC1" w:rsidR="00DA3A90" w:rsidRDefault="00DA3A90" w:rsidP="004C7693">
      <w:pPr>
        <w:pStyle w:val="NoSpacing"/>
        <w:ind w:left="720"/>
        <w:rPr>
          <w:b/>
          <w:lang w:val="sr-Cyrl-RS"/>
        </w:rPr>
      </w:pPr>
    </w:p>
    <w:p w14:paraId="10125E70" w14:textId="662547BB" w:rsidR="00E36A71" w:rsidRPr="001B0D41" w:rsidRDefault="00E36A71" w:rsidP="001B0D41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14:paraId="27FD6937" w14:textId="0848D60B" w:rsidR="00E36A71" w:rsidRDefault="00781CFA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 xml:space="preserve">У ЈН 6/2019 ИЗВОЂЕЊЕ ЕКСКУРЗИЈА ЗА ШК. 2019/2020. </w:t>
      </w:r>
      <w:r w:rsidR="004A0D86">
        <w:rPr>
          <w:b/>
          <w:lang w:val="sr-Cyrl-RS"/>
        </w:rPr>
        <w:t xml:space="preserve">у Плану и програму екксурзија, као саставном делу конкурсне документације </w:t>
      </w:r>
      <w:r>
        <w:rPr>
          <w:b/>
          <w:lang w:val="sr-Cyrl-RS"/>
        </w:rPr>
        <w:t xml:space="preserve"> НАРУЧИЛАЦ врши</w:t>
      </w:r>
    </w:p>
    <w:p w14:paraId="7A7E4500" w14:textId="450EFB99" w:rsidR="00781CFA" w:rsidRDefault="00781CFA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>ИЗМЕНУ И ДОПУНУ</w:t>
      </w:r>
      <w:r w:rsidR="004A0D86">
        <w:rPr>
          <w:b/>
          <w:lang w:val="sr-Cyrl-RS"/>
        </w:rPr>
        <w:t xml:space="preserve"> партије 5. </w:t>
      </w:r>
    </w:p>
    <w:p w14:paraId="6AD6FF69" w14:textId="77777777" w:rsidR="004A0D86" w:rsidRDefault="004A0D86" w:rsidP="004C7693">
      <w:pPr>
        <w:pStyle w:val="NoSpacing"/>
        <w:ind w:left="720"/>
        <w:rPr>
          <w:b/>
          <w:lang w:val="sr-Cyrl-RS"/>
        </w:rPr>
      </w:pPr>
    </w:p>
    <w:p w14:paraId="38E8A926" w14:textId="77777777" w:rsidR="004A0D86" w:rsidRDefault="004A0D86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>У планираним садржајима се додаје.</w:t>
      </w:r>
    </w:p>
    <w:p w14:paraId="0B80826C" w14:textId="141F66B4" w:rsidR="004A0D86" w:rsidRDefault="004A0D86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>Посета П</w:t>
      </w:r>
      <w:bookmarkStart w:id="0" w:name="_GoBack"/>
      <w:bookmarkEnd w:id="0"/>
      <w:r>
        <w:rPr>
          <w:b/>
          <w:lang w:val="sr-Cyrl-RS"/>
        </w:rPr>
        <w:t>риродњачком музеју</w:t>
      </w:r>
    </w:p>
    <w:p w14:paraId="62487318" w14:textId="71B2DD3D" w:rsidR="004A0D86" w:rsidRDefault="004A0D86" w:rsidP="004C7693">
      <w:pPr>
        <w:pStyle w:val="NoSpacing"/>
        <w:ind w:left="720"/>
        <w:rPr>
          <w:b/>
          <w:lang w:val="sr-Cyrl-RS"/>
        </w:rPr>
      </w:pPr>
      <w:r>
        <w:rPr>
          <w:b/>
          <w:lang w:val="sr-Cyrl-RS"/>
        </w:rPr>
        <w:t xml:space="preserve">Позоришна представа </w:t>
      </w:r>
    </w:p>
    <w:p w14:paraId="43076647" w14:textId="3C4B3EEA" w:rsidR="0070616A" w:rsidRDefault="0070616A" w:rsidP="00781CFA">
      <w:pPr>
        <w:pStyle w:val="NoSpacing"/>
        <w:rPr>
          <w:b/>
          <w:lang w:val="sr-Cyrl-RS"/>
        </w:rPr>
      </w:pPr>
    </w:p>
    <w:p w14:paraId="1F924073" w14:textId="77777777" w:rsidR="0070616A" w:rsidRDefault="0070616A" w:rsidP="004C7693">
      <w:pPr>
        <w:pStyle w:val="NoSpacing"/>
        <w:ind w:left="720"/>
        <w:rPr>
          <w:b/>
          <w:lang w:val="sr-Cyrl-RS"/>
        </w:rPr>
      </w:pPr>
    </w:p>
    <w:p w14:paraId="17158F39" w14:textId="75DE590E" w:rsidR="00CF3651" w:rsidRDefault="0070616A" w:rsidP="004A0D86">
      <w:pPr>
        <w:pStyle w:val="NoSpacing"/>
        <w:ind w:left="720"/>
        <w:rPr>
          <w:b/>
          <w:sz w:val="24"/>
          <w:szCs w:val="24"/>
          <w:lang w:val="sr-Cyrl-RS"/>
        </w:rPr>
      </w:pPr>
      <w:r>
        <w:rPr>
          <w:b/>
          <w:lang w:val="sr-Cyrl-RS"/>
        </w:rPr>
        <w:t xml:space="preserve"> </w:t>
      </w:r>
    </w:p>
    <w:p w14:paraId="3A347464" w14:textId="6E0B5D80" w:rsidR="00781CFA" w:rsidRDefault="00781CFA" w:rsidP="00110DAF">
      <w:pPr>
        <w:pStyle w:val="NoSpacing"/>
        <w:ind w:left="72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 осталом делу конкурсна документација</w:t>
      </w:r>
      <w:r w:rsidR="004A0D86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остаје неизмењена и на снази.</w:t>
      </w:r>
    </w:p>
    <w:p w14:paraId="23612C0A" w14:textId="084D51EE" w:rsidR="00781CFA" w:rsidRPr="00CF098F" w:rsidRDefault="00781CFA" w:rsidP="00110DAF">
      <w:pPr>
        <w:pStyle w:val="NoSpacing"/>
        <w:ind w:left="720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Наручилац ће ИЗМЕНЕ И ДОПУНЕ КОНКУРСНЕ ДОКУМЕНТАЦИЈЕ објавити на својој интернет страници и на Порталу јавних набавки.</w:t>
      </w:r>
    </w:p>
    <w:p w14:paraId="400FA7D1" w14:textId="77777777" w:rsidR="00B85668" w:rsidRDefault="0070616A" w:rsidP="004C7693">
      <w:pPr>
        <w:pStyle w:val="NoSpacing"/>
        <w:ind w:left="720"/>
        <w:rPr>
          <w:b/>
          <w:lang w:val="sr-Cyrl-RS"/>
        </w:rPr>
      </w:pPr>
      <w:r w:rsidRPr="00CF098F">
        <w:rPr>
          <w:b/>
          <w:sz w:val="24"/>
          <w:szCs w:val="24"/>
          <w:lang w:val="sr-Cyrl-RS"/>
        </w:rPr>
        <w:tab/>
      </w:r>
      <w:r w:rsidRPr="00B85668">
        <w:rPr>
          <w:b/>
          <w:lang w:val="sr-Cyrl-RS"/>
        </w:rPr>
        <w:tab/>
      </w:r>
      <w:r w:rsidRPr="00B85668"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</w:p>
    <w:p w14:paraId="3C14E66B" w14:textId="6CF64DB2" w:rsidR="0070616A" w:rsidRDefault="0070616A" w:rsidP="00B85668">
      <w:pPr>
        <w:pStyle w:val="NoSpacing"/>
        <w:ind w:left="5040" w:firstLine="720"/>
        <w:rPr>
          <w:b/>
          <w:lang w:val="sr-Cyrl-CS"/>
        </w:rPr>
      </w:pPr>
      <w:r>
        <w:rPr>
          <w:b/>
          <w:lang w:val="sr-Cyrl-RS"/>
        </w:rPr>
        <w:t>КОМИСИЈА ЗА ЈАВНУ НАБАВКУ</w:t>
      </w:r>
    </w:p>
    <w:p w14:paraId="45C74A52" w14:textId="097B0615" w:rsidR="004C7693" w:rsidRDefault="004C7693" w:rsidP="004C7693">
      <w:pPr>
        <w:pStyle w:val="NoSpacing"/>
        <w:ind w:left="720"/>
        <w:rPr>
          <w:b/>
          <w:lang w:val="sr-Cyrl-CS"/>
        </w:rPr>
      </w:pPr>
    </w:p>
    <w:p w14:paraId="4FA50262" w14:textId="085950A2" w:rsidR="004C7693" w:rsidRDefault="004C7693" w:rsidP="004C7693">
      <w:pPr>
        <w:pStyle w:val="NoSpacing"/>
        <w:ind w:left="720"/>
        <w:rPr>
          <w:b/>
          <w:lang w:val="sr-Cyrl-CS"/>
        </w:rPr>
      </w:pPr>
    </w:p>
    <w:p w14:paraId="225B6402" w14:textId="6218DC94" w:rsidR="005F113A" w:rsidRPr="00AF1911" w:rsidRDefault="005F113A" w:rsidP="004C7693">
      <w:pPr>
        <w:pStyle w:val="NoSpacing"/>
        <w:ind w:left="720"/>
        <w:rPr>
          <w:b/>
          <w:lang w:val="sr-Cyrl-CS"/>
        </w:rPr>
      </w:pPr>
    </w:p>
    <w:p w14:paraId="01099EE2" w14:textId="77777777" w:rsidR="00A30221" w:rsidRDefault="00A30221" w:rsidP="00734B09">
      <w:pPr>
        <w:pStyle w:val="NoSpacing"/>
        <w:rPr>
          <w:lang w:val="sr-Cyrl-CS"/>
        </w:rPr>
      </w:pPr>
    </w:p>
    <w:p w14:paraId="385A0ED6" w14:textId="4B780D1B" w:rsidR="00A15D0E" w:rsidRDefault="00A15D0E" w:rsidP="00853F0B">
      <w:pPr>
        <w:pStyle w:val="NoSpacing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14:paraId="71F7FA4F" w14:textId="77777777" w:rsidR="00A72E4E" w:rsidRDefault="00A72E4E" w:rsidP="00853F0B">
      <w:pPr>
        <w:pStyle w:val="NoSpacing"/>
        <w:rPr>
          <w:lang w:val="sr-Cyrl-CS"/>
        </w:rPr>
      </w:pPr>
    </w:p>
    <w:p w14:paraId="514AAF58" w14:textId="77777777" w:rsidR="00A72E4E" w:rsidRDefault="00A72E4E" w:rsidP="00853F0B">
      <w:pPr>
        <w:pStyle w:val="NoSpacing"/>
        <w:rPr>
          <w:lang w:val="sr-Cyrl-CS"/>
        </w:rPr>
      </w:pPr>
    </w:p>
    <w:p w14:paraId="3935AC8B" w14:textId="77777777" w:rsidR="004D0478" w:rsidRDefault="004D0478" w:rsidP="00853F0B">
      <w:pPr>
        <w:pStyle w:val="NoSpacing"/>
        <w:rPr>
          <w:lang w:val="sr-Cyrl-CS"/>
        </w:rPr>
      </w:pPr>
      <w:r>
        <w:rPr>
          <w:lang w:val="sr-Cyrl-CS"/>
        </w:rPr>
        <w:t xml:space="preserve"> </w:t>
      </w:r>
    </w:p>
    <w:p w14:paraId="5B2927B6" w14:textId="3F6FB8EA" w:rsidR="0057728E" w:rsidRPr="000B1E89" w:rsidRDefault="00FF67FF" w:rsidP="00734B09">
      <w:pPr>
        <w:pStyle w:val="NoSpacing"/>
        <w:rPr>
          <w:lang w:val="sr-Cyrl-CS"/>
        </w:rPr>
      </w:pPr>
      <w:r>
        <w:rPr>
          <w:lang w:val="sr-Cyrl-CS"/>
        </w:rPr>
        <w:t xml:space="preserve">                                     </w:t>
      </w:r>
      <w:r w:rsidR="002E7F8A">
        <w:rPr>
          <w:lang w:val="sr-Cyrl-CS"/>
        </w:rPr>
        <w:t xml:space="preserve">   </w:t>
      </w:r>
    </w:p>
    <w:sectPr w:rsidR="0057728E" w:rsidRPr="000B1E89" w:rsidSect="000A7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57558"/>
    <w:multiLevelType w:val="hybridMultilevel"/>
    <w:tmpl w:val="2F90263C"/>
    <w:lvl w:ilvl="0" w:tplc="FAD8B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A44E9"/>
    <w:multiLevelType w:val="hybridMultilevel"/>
    <w:tmpl w:val="D3E0C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A3506"/>
    <w:multiLevelType w:val="hybridMultilevel"/>
    <w:tmpl w:val="BACCA01A"/>
    <w:lvl w:ilvl="0" w:tplc="BD8C53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B09"/>
    <w:rsid w:val="000772DE"/>
    <w:rsid w:val="000940AC"/>
    <w:rsid w:val="000A7930"/>
    <w:rsid w:val="000B1E89"/>
    <w:rsid w:val="000E565C"/>
    <w:rsid w:val="00110DAF"/>
    <w:rsid w:val="00165844"/>
    <w:rsid w:val="001B0D41"/>
    <w:rsid w:val="00262946"/>
    <w:rsid w:val="002C344C"/>
    <w:rsid w:val="002C40AA"/>
    <w:rsid w:val="002E7F8A"/>
    <w:rsid w:val="00350C96"/>
    <w:rsid w:val="00370C85"/>
    <w:rsid w:val="003E7E22"/>
    <w:rsid w:val="0045582B"/>
    <w:rsid w:val="004569FC"/>
    <w:rsid w:val="004969B7"/>
    <w:rsid w:val="004A0D86"/>
    <w:rsid w:val="004A3815"/>
    <w:rsid w:val="004C7693"/>
    <w:rsid w:val="004D0478"/>
    <w:rsid w:val="004E79AE"/>
    <w:rsid w:val="005205C0"/>
    <w:rsid w:val="00562970"/>
    <w:rsid w:val="0057645B"/>
    <w:rsid w:val="0057728E"/>
    <w:rsid w:val="00597780"/>
    <w:rsid w:val="005F113A"/>
    <w:rsid w:val="006229D4"/>
    <w:rsid w:val="0070616A"/>
    <w:rsid w:val="00734B09"/>
    <w:rsid w:val="00781CFA"/>
    <w:rsid w:val="007A5735"/>
    <w:rsid w:val="007B3749"/>
    <w:rsid w:val="007C0C3F"/>
    <w:rsid w:val="007F37FA"/>
    <w:rsid w:val="00853F0B"/>
    <w:rsid w:val="0086430E"/>
    <w:rsid w:val="00886052"/>
    <w:rsid w:val="00887109"/>
    <w:rsid w:val="008A0DA2"/>
    <w:rsid w:val="008D7192"/>
    <w:rsid w:val="00916F3B"/>
    <w:rsid w:val="0099041F"/>
    <w:rsid w:val="009A20CC"/>
    <w:rsid w:val="00A15D0E"/>
    <w:rsid w:val="00A30221"/>
    <w:rsid w:val="00A35913"/>
    <w:rsid w:val="00A72915"/>
    <w:rsid w:val="00A72E4E"/>
    <w:rsid w:val="00AA2574"/>
    <w:rsid w:val="00AF1911"/>
    <w:rsid w:val="00B218B5"/>
    <w:rsid w:val="00B3329E"/>
    <w:rsid w:val="00B34581"/>
    <w:rsid w:val="00B447F0"/>
    <w:rsid w:val="00B85668"/>
    <w:rsid w:val="00BA7006"/>
    <w:rsid w:val="00BB7B5B"/>
    <w:rsid w:val="00BC44B5"/>
    <w:rsid w:val="00BE7498"/>
    <w:rsid w:val="00C53464"/>
    <w:rsid w:val="00CF098F"/>
    <w:rsid w:val="00CF3651"/>
    <w:rsid w:val="00D21844"/>
    <w:rsid w:val="00D45138"/>
    <w:rsid w:val="00DA3A90"/>
    <w:rsid w:val="00E36A71"/>
    <w:rsid w:val="00E72794"/>
    <w:rsid w:val="00EB16E9"/>
    <w:rsid w:val="00F177FB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482F"/>
  <w15:docId w15:val="{80F8F859-E6A7-43C1-8B91-BF4405D8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4B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1E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4C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7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4B24-C402-45B3-A064-746230E6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Korisnik</cp:lastModifiedBy>
  <cp:revision>4</cp:revision>
  <cp:lastPrinted>2019-12-20T11:59:00Z</cp:lastPrinted>
  <dcterms:created xsi:type="dcterms:W3CDTF">2014-02-13T12:48:00Z</dcterms:created>
  <dcterms:modified xsi:type="dcterms:W3CDTF">2019-12-20T12:26:00Z</dcterms:modified>
</cp:coreProperties>
</file>